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1623" w14:textId="046C10EF" w:rsidR="00B013BD" w:rsidRPr="00A21965" w:rsidRDefault="00B013BD" w:rsidP="004539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eastAsia="Times New Roman" w:cstheme="minorHAnsi"/>
          <w:b/>
          <w:sz w:val="28"/>
          <w:lang w:eastAsia="it-IT"/>
        </w:rPr>
      </w:pPr>
      <w:r w:rsidRPr="00A21965">
        <w:rPr>
          <w:rFonts w:eastAsia="Times New Roman" w:cstheme="minorHAnsi"/>
          <w:b/>
          <w:sz w:val="28"/>
          <w:lang w:eastAsia="it-IT"/>
        </w:rPr>
        <w:t>DICHIARAZIONE DI DISPONIBILITA’ A SVOLGERE LA FUNZIONE DI TUTOR</w:t>
      </w:r>
    </w:p>
    <w:p w14:paraId="4F9D73F3" w14:textId="78FF460E" w:rsidR="00B013BD" w:rsidRPr="00A21965" w:rsidRDefault="00B013BD" w:rsidP="00341257">
      <w:pPr>
        <w:rPr>
          <w:rFonts w:cstheme="minorHAnsi"/>
        </w:rPr>
      </w:pP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  <w:r w:rsidRPr="00A21965">
        <w:rPr>
          <w:rFonts w:eastAsia="Times New Roman" w:cstheme="minorHAnsi"/>
          <w:b/>
          <w:lang w:eastAsia="it-IT"/>
        </w:rPr>
        <w:tab/>
      </w:r>
    </w:p>
    <w:p w14:paraId="61120959" w14:textId="77777777" w:rsidR="00341257" w:rsidRPr="00A21965" w:rsidRDefault="00341257" w:rsidP="00B013BD">
      <w:pPr>
        <w:pStyle w:val="NormaleWeb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>Il/la</w:t>
      </w:r>
      <w:r w:rsidR="00B013BD" w:rsidRPr="00A21965">
        <w:rPr>
          <w:rFonts w:asciiTheme="minorHAnsi" w:hAnsiTheme="minorHAnsi" w:cstheme="minorHAnsi"/>
        </w:rPr>
        <w:t xml:space="preserve"> sottoscritt.... .......................................................................</w:t>
      </w:r>
      <w:r w:rsidRPr="00A21965">
        <w:rPr>
          <w:rFonts w:asciiTheme="minorHAnsi" w:hAnsiTheme="minorHAnsi" w:cstheme="minorHAnsi"/>
        </w:rPr>
        <w:t xml:space="preserve">     </w:t>
      </w:r>
      <w:r w:rsidR="00B013BD" w:rsidRPr="00A2196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013BD" w:rsidRPr="00A21965">
        <w:rPr>
          <w:rFonts w:asciiTheme="minorHAnsi" w:hAnsiTheme="minorHAnsi" w:cstheme="minorHAnsi"/>
        </w:rPr>
        <w:t>nat</w:t>
      </w:r>
      <w:proofErr w:type="spellEnd"/>
      <w:r w:rsidR="00B013BD" w:rsidRPr="00A21965">
        <w:rPr>
          <w:rFonts w:asciiTheme="minorHAnsi" w:hAnsiTheme="minorHAnsi" w:cstheme="minorHAnsi"/>
        </w:rPr>
        <w:t>....</w:t>
      </w:r>
      <w:proofErr w:type="gramEnd"/>
      <w:r w:rsidR="00B013BD" w:rsidRPr="00A21965">
        <w:rPr>
          <w:rFonts w:asciiTheme="minorHAnsi" w:hAnsiTheme="minorHAnsi" w:cstheme="minorHAnsi"/>
        </w:rPr>
        <w:t xml:space="preserve">. il ............................... </w:t>
      </w:r>
    </w:p>
    <w:p w14:paraId="5BD435B4" w14:textId="1EDBD5B3" w:rsidR="00B013BD" w:rsidRPr="00A21965" w:rsidRDefault="00B013BD" w:rsidP="00B013BD">
      <w:pPr>
        <w:pStyle w:val="NormaleWeb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 xml:space="preserve">a .................................................................. (Prov. ............) in servizio presso </w:t>
      </w:r>
      <w:r w:rsidR="004539A1" w:rsidRPr="00A21965">
        <w:rPr>
          <w:rFonts w:asciiTheme="minorHAnsi" w:hAnsiTheme="minorHAnsi" w:cstheme="minorHAnsi"/>
        </w:rPr>
        <w:t>…………………</w:t>
      </w:r>
      <w:r w:rsidR="004539A1">
        <w:rPr>
          <w:rFonts w:asciiTheme="minorHAnsi" w:hAnsiTheme="minorHAnsi" w:cstheme="minorHAnsi"/>
        </w:rPr>
        <w:t>………</w:t>
      </w:r>
    </w:p>
    <w:p w14:paraId="771D278F" w14:textId="77777777" w:rsidR="00B013BD" w:rsidRPr="00A21965" w:rsidRDefault="00B013BD" w:rsidP="00B013BD">
      <w:pPr>
        <w:pStyle w:val="NormaleWeb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 xml:space="preserve">………………………………………………………..……..  in </w:t>
      </w:r>
      <w:proofErr w:type="spellStart"/>
      <w:r w:rsidRPr="00A21965">
        <w:rPr>
          <w:rFonts w:asciiTheme="minorHAnsi" w:hAnsiTheme="minorHAnsi" w:cstheme="minorHAnsi"/>
        </w:rPr>
        <w:t>qualita</w:t>
      </w:r>
      <w:proofErr w:type="spellEnd"/>
      <w:r w:rsidRPr="00A21965">
        <w:rPr>
          <w:rFonts w:asciiTheme="minorHAnsi" w:hAnsiTheme="minorHAnsi" w:cstheme="minorHAnsi"/>
        </w:rPr>
        <w:t>̀ di psicologa/o con contratto</w:t>
      </w:r>
    </w:p>
    <w:p w14:paraId="76D7DE4F" w14:textId="4C7A4711" w:rsidR="00360FED" w:rsidRPr="007C7335" w:rsidRDefault="00A235CA" w:rsidP="00360FED">
      <w:pPr>
        <w:pStyle w:val="NormaleWeb"/>
        <w:rPr>
          <w:rFonts w:asciiTheme="minorHAnsi" w:hAnsiTheme="minorHAnsi" w:cstheme="minorHAnsi"/>
        </w:rPr>
      </w:pPr>
      <w:sdt>
        <w:sdtPr>
          <w:rPr>
            <w:rFonts w:cstheme="minorHAnsi"/>
            <w:lang w:eastAsia="ar-SA"/>
          </w:rPr>
          <w:id w:val="213697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60FED" w:rsidRPr="007C7335">
        <w:rPr>
          <w:rFonts w:cstheme="minorHAnsi"/>
        </w:rPr>
        <w:t xml:space="preserve"> </w:t>
      </w:r>
      <w:r w:rsidR="00360FED" w:rsidRPr="007C7335">
        <w:rPr>
          <w:rFonts w:asciiTheme="minorHAnsi" w:hAnsiTheme="minorHAnsi" w:cstheme="minorHAnsi"/>
        </w:rPr>
        <w:t>a tempo indeterminato</w:t>
      </w:r>
    </w:p>
    <w:p w14:paraId="18BECECD" w14:textId="220EC536" w:rsidR="00360FED" w:rsidRPr="007C7335" w:rsidRDefault="00A235CA" w:rsidP="00360FED">
      <w:pPr>
        <w:pStyle w:val="NormaleWeb"/>
        <w:rPr>
          <w:rFonts w:asciiTheme="minorHAnsi" w:hAnsiTheme="minorHAnsi" w:cstheme="minorHAnsi"/>
        </w:rPr>
      </w:pPr>
      <w:sdt>
        <w:sdtPr>
          <w:rPr>
            <w:rFonts w:cstheme="minorHAnsi"/>
            <w:lang w:eastAsia="ar-SA"/>
          </w:rPr>
          <w:id w:val="18433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60FED" w:rsidRPr="007C7335">
        <w:rPr>
          <w:rFonts w:cstheme="minorHAnsi"/>
        </w:rPr>
        <w:t xml:space="preserve"> a</w:t>
      </w:r>
      <w:r w:rsidR="00360FED" w:rsidRPr="007C7335">
        <w:rPr>
          <w:rFonts w:asciiTheme="minorHAnsi" w:hAnsiTheme="minorHAnsi" w:cstheme="minorHAnsi"/>
        </w:rPr>
        <w:t xml:space="preserve"> tempo determinato         </w:t>
      </w:r>
    </w:p>
    <w:p w14:paraId="6DBF8098" w14:textId="37CAE39C" w:rsidR="00360FED" w:rsidRPr="007C7335" w:rsidRDefault="00A235CA" w:rsidP="00360FED">
      <w:pPr>
        <w:pStyle w:val="NormaleWeb"/>
        <w:rPr>
          <w:rFonts w:asciiTheme="minorHAnsi" w:hAnsiTheme="minorHAnsi" w:cstheme="minorHAnsi"/>
        </w:rPr>
      </w:pPr>
      <w:sdt>
        <w:sdtPr>
          <w:rPr>
            <w:rFonts w:cstheme="minorHAnsi"/>
            <w:lang w:eastAsia="ar-SA"/>
          </w:rPr>
          <w:id w:val="-72598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60FED" w:rsidRPr="007C7335">
        <w:rPr>
          <w:rFonts w:cstheme="minorHAnsi"/>
        </w:rPr>
        <w:t xml:space="preserve"> libero-professionale</w:t>
      </w:r>
    </w:p>
    <w:p w14:paraId="6D2E9D10" w14:textId="1CA2D6EC" w:rsidR="00B013BD" w:rsidRPr="00A21965" w:rsidRDefault="00B013BD" w:rsidP="00B013BD">
      <w:pPr>
        <w:pStyle w:val="NormaleWeb"/>
        <w:jc w:val="center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>DICHIARA</w:t>
      </w:r>
    </w:p>
    <w:p w14:paraId="304C717D" w14:textId="77777777" w:rsidR="00B013BD" w:rsidRPr="00A21965" w:rsidRDefault="00B013BD" w:rsidP="00B013BD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>la propria disponibilità a svolgere la funzione di TUTOR per i laureati in Psicologia che svolgono il Tirocinio Pratico Valutativo.</w:t>
      </w:r>
    </w:p>
    <w:p w14:paraId="7FAA99DB" w14:textId="77777777" w:rsidR="00B013BD" w:rsidRPr="00A21965" w:rsidRDefault="00B013BD" w:rsidP="00B013BD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 xml:space="preserve">A tal uopo dichiara di essere iscritto alla Sez. A dell’Albo Professionale da almeno </w:t>
      </w:r>
      <w:proofErr w:type="gramStart"/>
      <w:r w:rsidRPr="00A21965">
        <w:rPr>
          <w:rFonts w:asciiTheme="minorHAnsi" w:hAnsiTheme="minorHAnsi" w:cstheme="minorHAnsi"/>
        </w:rPr>
        <w:t>3</w:t>
      </w:r>
      <w:proofErr w:type="gramEnd"/>
      <w:r w:rsidRPr="00A21965">
        <w:rPr>
          <w:rFonts w:asciiTheme="minorHAnsi" w:hAnsiTheme="minorHAnsi" w:cstheme="minorHAnsi"/>
        </w:rPr>
        <w:t xml:space="preserve"> anni. </w:t>
      </w:r>
    </w:p>
    <w:p w14:paraId="274A7FB7" w14:textId="77777777" w:rsidR="00E43356" w:rsidRDefault="00E43356" w:rsidP="00B013BD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4EDD5168" w14:textId="2EC3C432" w:rsidR="00B013BD" w:rsidRPr="00A21965" w:rsidRDefault="00B013BD" w:rsidP="00B013BD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>Allega fotocopia del documento d’identità in corso di validità.</w:t>
      </w:r>
    </w:p>
    <w:p w14:paraId="1B88DD86" w14:textId="77777777" w:rsidR="00B013BD" w:rsidRPr="00A21965" w:rsidRDefault="00B013BD" w:rsidP="00B013BD">
      <w:pPr>
        <w:pStyle w:val="NormaleWeb"/>
        <w:rPr>
          <w:rFonts w:asciiTheme="minorHAnsi" w:hAnsiTheme="minorHAnsi" w:cstheme="minorHAnsi"/>
        </w:rPr>
      </w:pPr>
    </w:p>
    <w:p w14:paraId="6CA70FE1" w14:textId="77777777" w:rsidR="00B013BD" w:rsidRPr="00A21965" w:rsidRDefault="00B013BD" w:rsidP="00B013BD">
      <w:pPr>
        <w:pStyle w:val="NormaleWeb"/>
        <w:rPr>
          <w:rFonts w:asciiTheme="minorHAnsi" w:hAnsiTheme="minorHAnsi" w:cstheme="minorHAnsi"/>
        </w:rPr>
      </w:pPr>
    </w:p>
    <w:p w14:paraId="60191F66" w14:textId="77777777" w:rsidR="00B013BD" w:rsidRPr="00A21965" w:rsidRDefault="00B013BD" w:rsidP="00B013BD">
      <w:pPr>
        <w:pStyle w:val="NormaleWeb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>Data......../......../.........</w:t>
      </w:r>
    </w:p>
    <w:p w14:paraId="3ED68537" w14:textId="77777777" w:rsidR="00B013BD" w:rsidRPr="00A21965" w:rsidRDefault="00B013BD" w:rsidP="00B013BD">
      <w:pPr>
        <w:pStyle w:val="NormaleWeb"/>
        <w:rPr>
          <w:rFonts w:asciiTheme="minorHAnsi" w:hAnsiTheme="minorHAnsi" w:cstheme="minorHAnsi"/>
        </w:rPr>
      </w:pPr>
    </w:p>
    <w:p w14:paraId="46C15DCE" w14:textId="77777777" w:rsidR="00B013BD" w:rsidRPr="00A21965" w:rsidRDefault="00B013BD" w:rsidP="00B013BD">
      <w:pPr>
        <w:pStyle w:val="NormaleWeb"/>
        <w:ind w:firstLine="5670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 xml:space="preserve"> ............................................................. </w:t>
      </w:r>
    </w:p>
    <w:p w14:paraId="033884FA" w14:textId="77777777" w:rsidR="00B013BD" w:rsidRPr="00A21965" w:rsidRDefault="00B013BD" w:rsidP="00B013BD">
      <w:pPr>
        <w:pStyle w:val="NormaleWeb"/>
        <w:ind w:firstLine="5670"/>
        <w:rPr>
          <w:rFonts w:asciiTheme="minorHAnsi" w:hAnsiTheme="minorHAnsi" w:cstheme="minorHAnsi"/>
        </w:rPr>
      </w:pPr>
      <w:r w:rsidRPr="00A21965">
        <w:rPr>
          <w:rFonts w:asciiTheme="minorHAnsi" w:hAnsiTheme="minorHAnsi" w:cstheme="minorHAnsi"/>
        </w:rPr>
        <w:t xml:space="preserve">                      (firma leggibile) </w:t>
      </w:r>
    </w:p>
    <w:p w14:paraId="2A5215D5" w14:textId="77777777" w:rsidR="00B013BD" w:rsidRDefault="00B013BD" w:rsidP="00B013BD">
      <w:pPr>
        <w:ind w:left="4253"/>
        <w:rPr>
          <w:rFonts w:ascii="Times New Roman" w:eastAsia="Times New Roman" w:hAnsi="Times New Roman" w:cs="Times New Roman"/>
          <w:b/>
          <w:lang w:eastAsia="it-IT"/>
        </w:rPr>
      </w:pPr>
    </w:p>
    <w:p w14:paraId="5F9EA840" w14:textId="5BA678BA" w:rsidR="00E622D4" w:rsidRPr="009F1844" w:rsidRDefault="00E622D4" w:rsidP="00EE2308">
      <w:pPr>
        <w:pStyle w:val="Universit-Intestazione"/>
        <w:ind w:left="0"/>
        <w:rPr>
          <w:rFonts w:asciiTheme="minorHAnsi" w:hAnsiTheme="minorHAnsi" w:cstheme="minorHAnsi"/>
        </w:rPr>
      </w:pPr>
      <w:r w:rsidRPr="009F1844">
        <w:rPr>
          <w:rFonts w:asciiTheme="minorHAnsi" w:hAnsiTheme="minorHAnsi" w:cstheme="minorHAnsi"/>
          <w:noProof/>
          <w:color w:val="0F1E78"/>
          <w:lang w:val="it-IT" w:eastAsia="it-IT"/>
        </w:rPr>
        <w:tab/>
      </w:r>
    </w:p>
    <w:sectPr w:rsidR="00E622D4" w:rsidRPr="009F1844" w:rsidSect="000906B7">
      <w:headerReference w:type="default" r:id="rId8"/>
      <w:foot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BFC4" w14:textId="77777777" w:rsidR="00D950C8" w:rsidRDefault="00D950C8" w:rsidP="0026224B">
      <w:pPr>
        <w:spacing w:after="0" w:line="240" w:lineRule="auto"/>
      </w:pPr>
      <w:r>
        <w:separator/>
      </w:r>
    </w:p>
  </w:endnote>
  <w:endnote w:type="continuationSeparator" w:id="0">
    <w:p w14:paraId="71A1310F" w14:textId="77777777" w:rsidR="00D950C8" w:rsidRDefault="00D950C8" w:rsidP="0026224B">
      <w:pPr>
        <w:spacing w:after="0" w:line="240" w:lineRule="auto"/>
      </w:pPr>
      <w:r>
        <w:continuationSeparator/>
      </w:r>
    </w:p>
  </w:endnote>
  <w:endnote w:type="continuationNotice" w:id="1">
    <w:p w14:paraId="7905C896" w14:textId="77777777" w:rsidR="00D950C8" w:rsidRDefault="00D95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4BCA" w14:textId="798F3CC5" w:rsidR="00941542" w:rsidRDefault="00BC100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1B5991" wp14:editId="22D46EE4">
              <wp:simplePos x="0" y="0"/>
              <wp:positionH relativeFrom="margin">
                <wp:posOffset>1912620</wp:posOffset>
              </wp:positionH>
              <wp:positionV relativeFrom="paragraph">
                <wp:posOffset>-114300</wp:posOffset>
              </wp:positionV>
              <wp:extent cx="4136065" cy="75247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F84E8C" w14:textId="77777777" w:rsidR="00BC1004" w:rsidRDefault="00BC1004" w:rsidP="00BC1004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Settore Scuole di Specializzazione/Esami di stato</w:t>
                          </w:r>
                        </w:p>
                        <w:p w14:paraId="0AEA0AEF" w14:textId="77777777" w:rsidR="00BC1004" w:rsidRDefault="00BC1004" w:rsidP="00BC1004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Coordinatrice: Dott.ssa Alessandra Ortu</w:t>
                          </w:r>
                        </w:p>
                        <w:p w14:paraId="4FB21D89" w14:textId="0C3744BC" w:rsidR="00BC1004" w:rsidRDefault="00BC1004" w:rsidP="00BC1004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Responsabile: Dott.ssa Monica Lai</w:t>
                          </w:r>
                        </w:p>
                        <w:p w14:paraId="7F23EFC4" w14:textId="77777777" w:rsidR="00BC1004" w:rsidRPr="00334CD1" w:rsidRDefault="00BC1004" w:rsidP="00BC1004">
                          <w:pP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Via San Giorgio 12 – 09124 Cagliari - </w:t>
                          </w:r>
                          <w:proofErr w:type="gramStart"/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51366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esamidistato@unica.it</w:t>
                            </w:r>
                          </w:hyperlink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20B22F69" w14:textId="77777777" w:rsidR="00BC1004" w:rsidRPr="00334CD1" w:rsidRDefault="00BC1004" w:rsidP="00BC1004">
                          <w:pP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B599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50.6pt;margin-top:-9pt;width:325.6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ykLQ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" fillcolor="white [3201]" stroked="f" strokeweight=".5pt">
              <v:textbox>
                <w:txbxContent>
                  <w:p w14:paraId="02F84E8C" w14:textId="77777777" w:rsidR="00BC1004" w:rsidRDefault="00BC1004" w:rsidP="00BC1004">
                    <w:pPr>
                      <w:spacing w:after="0" w:line="240" w:lineRule="auto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Settore Scuole di Specializzazione/Esami di stato</w:t>
                    </w:r>
                  </w:p>
                  <w:p w14:paraId="0AEA0AEF" w14:textId="77777777" w:rsidR="00BC1004" w:rsidRDefault="00BC1004" w:rsidP="00BC1004">
                    <w:pPr>
                      <w:spacing w:after="0" w:line="240" w:lineRule="auto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Coordinatrice: Dott.ssa Alessandra Ortu</w:t>
                    </w:r>
                  </w:p>
                  <w:p w14:paraId="4FB21D89" w14:textId="0C3744BC" w:rsidR="00BC1004" w:rsidRDefault="00BC1004" w:rsidP="00BC1004">
                    <w:pPr>
                      <w:spacing w:after="0" w:line="240" w:lineRule="auto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Responsabile: Dott.ssa Monica Lai</w:t>
                    </w:r>
                  </w:p>
                  <w:p w14:paraId="7F23EFC4" w14:textId="77777777" w:rsidR="00BC1004" w:rsidRPr="00334CD1" w:rsidRDefault="00BC1004" w:rsidP="00BC1004">
                    <w:pPr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Via San Giorgio 12 – 09124 Cagliari - </w:t>
                    </w:r>
                    <w:proofErr w:type="gramStart"/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513662">
                        <w:rPr>
                          <w:rStyle w:val="Collegamentoipertestuale"/>
                          <w:sz w:val="18"/>
                          <w:szCs w:val="18"/>
                        </w:rPr>
                        <w:t>esamidistato@unica.it</w:t>
                      </w:r>
                    </w:hyperlink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20B22F69" w14:textId="77777777" w:rsidR="00BC1004" w:rsidRPr="00334CD1" w:rsidRDefault="00BC1004" w:rsidP="00BC1004">
                    <w:pPr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6556F">
      <w:rPr>
        <w:noProof/>
      </w:rPr>
      <w:drawing>
        <wp:anchor distT="0" distB="0" distL="114300" distR="114300" simplePos="0" relativeHeight="251658240" behindDoc="0" locked="0" layoutInCell="1" allowOverlap="1" wp14:anchorId="23995E81" wp14:editId="6CE511B0">
          <wp:simplePos x="0" y="0"/>
          <wp:positionH relativeFrom="column">
            <wp:posOffset>-647700</wp:posOffset>
          </wp:positionH>
          <wp:positionV relativeFrom="page">
            <wp:posOffset>10010775</wp:posOffset>
          </wp:positionV>
          <wp:extent cx="2444115" cy="814705"/>
          <wp:effectExtent l="0" t="0" r="0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23A6" w14:textId="77777777" w:rsidR="00D950C8" w:rsidRDefault="00D950C8" w:rsidP="0026224B">
      <w:pPr>
        <w:spacing w:after="0" w:line="240" w:lineRule="auto"/>
      </w:pPr>
      <w:r>
        <w:separator/>
      </w:r>
    </w:p>
  </w:footnote>
  <w:footnote w:type="continuationSeparator" w:id="0">
    <w:p w14:paraId="6674F1ED" w14:textId="77777777" w:rsidR="00D950C8" w:rsidRDefault="00D950C8" w:rsidP="0026224B">
      <w:pPr>
        <w:spacing w:after="0" w:line="240" w:lineRule="auto"/>
      </w:pPr>
      <w:r>
        <w:continuationSeparator/>
      </w:r>
    </w:p>
  </w:footnote>
  <w:footnote w:type="continuationNotice" w:id="1">
    <w:p w14:paraId="457BEF3D" w14:textId="77777777" w:rsidR="00D950C8" w:rsidRDefault="00D95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6437" w14:textId="77777777" w:rsidR="0035677F" w:rsidRDefault="0035677F" w:rsidP="0035677F">
    <w:pPr>
      <w:pStyle w:val="Intestazione"/>
      <w:ind w:left="-1276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3E50B7D0" wp14:editId="39A88712">
          <wp:extent cx="7542000" cy="1191600"/>
          <wp:effectExtent l="0" t="0" r="1905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86022" w14:textId="77777777" w:rsidR="0035677F" w:rsidRDefault="0035677F" w:rsidP="0035677F">
    <w:pPr>
      <w:pStyle w:val="Intestazione"/>
      <w:ind w:left="680"/>
      <w:rPr>
        <w:b/>
        <w:bCs/>
        <w:color w:val="244061" w:themeColor="accent1" w:themeShade="80"/>
        <w:sz w:val="18"/>
        <w:szCs w:val="18"/>
      </w:rPr>
    </w:pPr>
    <w:r>
      <w:rPr>
        <w:b/>
        <w:bCs/>
        <w:color w:val="244061" w:themeColor="accent1" w:themeShade="80"/>
        <w:sz w:val="18"/>
        <w:szCs w:val="18"/>
      </w:rPr>
      <w:t>Direzione per la Didattica e l’Orientamento</w:t>
    </w:r>
  </w:p>
  <w:p w14:paraId="5BDCBD22" w14:textId="77777777" w:rsidR="0035677F" w:rsidRDefault="0035677F" w:rsidP="0035677F">
    <w:pPr>
      <w:pStyle w:val="Intestazione"/>
      <w:ind w:left="680"/>
      <w:rPr>
        <w:color w:val="244061" w:themeColor="accent1" w:themeShade="80"/>
        <w:sz w:val="18"/>
        <w:szCs w:val="18"/>
      </w:rPr>
    </w:pPr>
    <w:r>
      <w:rPr>
        <w:color w:val="244061" w:themeColor="accent1" w:themeShade="80"/>
        <w:sz w:val="18"/>
        <w:szCs w:val="18"/>
      </w:rPr>
      <w:t>Dirigente: Dott.ssa Giuseppa Locci</w:t>
    </w:r>
  </w:p>
  <w:p w14:paraId="4362D28F" w14:textId="77777777" w:rsidR="0026224B" w:rsidRPr="0026224B" w:rsidRDefault="0026224B" w:rsidP="002622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D58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6B7AA6"/>
    <w:multiLevelType w:val="hybridMultilevel"/>
    <w:tmpl w:val="EA823E0C"/>
    <w:lvl w:ilvl="0" w:tplc="DE2CC9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4C5"/>
    <w:multiLevelType w:val="hybridMultilevel"/>
    <w:tmpl w:val="9888303A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31668"/>
    <w:multiLevelType w:val="hybridMultilevel"/>
    <w:tmpl w:val="4F20D080"/>
    <w:lvl w:ilvl="0" w:tplc="54BC20C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108"/>
    <w:multiLevelType w:val="hybridMultilevel"/>
    <w:tmpl w:val="9F7CE560"/>
    <w:lvl w:ilvl="0" w:tplc="5A668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4329D"/>
    <w:multiLevelType w:val="hybridMultilevel"/>
    <w:tmpl w:val="D218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D6FE0"/>
    <w:multiLevelType w:val="hybridMultilevel"/>
    <w:tmpl w:val="86B8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20A3"/>
    <w:multiLevelType w:val="hybridMultilevel"/>
    <w:tmpl w:val="A8347D7A"/>
    <w:lvl w:ilvl="0" w:tplc="0E3ECF0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A491C"/>
    <w:multiLevelType w:val="singleLevel"/>
    <w:tmpl w:val="F8B023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707949924">
    <w:abstractNumId w:val="1"/>
  </w:num>
  <w:num w:numId="2" w16cid:durableId="1796366885">
    <w:abstractNumId w:val="10"/>
  </w:num>
  <w:num w:numId="3" w16cid:durableId="1232621112">
    <w:abstractNumId w:val="6"/>
  </w:num>
  <w:num w:numId="4" w16cid:durableId="371269628">
    <w:abstractNumId w:val="3"/>
  </w:num>
  <w:num w:numId="5" w16cid:durableId="1558587946">
    <w:abstractNumId w:val="9"/>
  </w:num>
  <w:num w:numId="6" w16cid:durableId="513300112">
    <w:abstractNumId w:val="5"/>
  </w:num>
  <w:num w:numId="7" w16cid:durableId="473565352">
    <w:abstractNumId w:val="2"/>
  </w:num>
  <w:num w:numId="8" w16cid:durableId="399520896">
    <w:abstractNumId w:val="0"/>
  </w:num>
  <w:num w:numId="9" w16cid:durableId="149948030">
    <w:abstractNumId w:val="4"/>
  </w:num>
  <w:num w:numId="10" w16cid:durableId="27725208">
    <w:abstractNumId w:val="12"/>
  </w:num>
  <w:num w:numId="11" w16cid:durableId="2146509751">
    <w:abstractNumId w:val="11"/>
  </w:num>
  <w:num w:numId="12" w16cid:durableId="1595548659">
    <w:abstractNumId w:val="7"/>
  </w:num>
  <w:num w:numId="13" w16cid:durableId="1244337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7D"/>
    <w:rsid w:val="000015D5"/>
    <w:rsid w:val="00013DD8"/>
    <w:rsid w:val="00021461"/>
    <w:rsid w:val="00036662"/>
    <w:rsid w:val="000426D1"/>
    <w:rsid w:val="00045310"/>
    <w:rsid w:val="00073588"/>
    <w:rsid w:val="000754C3"/>
    <w:rsid w:val="000764A2"/>
    <w:rsid w:val="0008323C"/>
    <w:rsid w:val="000906B7"/>
    <w:rsid w:val="000B0E7E"/>
    <w:rsid w:val="000B564C"/>
    <w:rsid w:val="000D0263"/>
    <w:rsid w:val="000F5D43"/>
    <w:rsid w:val="00100019"/>
    <w:rsid w:val="001073E9"/>
    <w:rsid w:val="00111D0D"/>
    <w:rsid w:val="00114331"/>
    <w:rsid w:val="001236C3"/>
    <w:rsid w:val="0015554A"/>
    <w:rsid w:val="00176514"/>
    <w:rsid w:val="00177582"/>
    <w:rsid w:val="00181CE8"/>
    <w:rsid w:val="001826AF"/>
    <w:rsid w:val="00183F5E"/>
    <w:rsid w:val="00185AE8"/>
    <w:rsid w:val="00186DD1"/>
    <w:rsid w:val="001B4C42"/>
    <w:rsid w:val="001B5F85"/>
    <w:rsid w:val="001C04EC"/>
    <w:rsid w:val="001D1A00"/>
    <w:rsid w:val="001D2B95"/>
    <w:rsid w:val="001E53BA"/>
    <w:rsid w:val="00205D19"/>
    <w:rsid w:val="00224AC9"/>
    <w:rsid w:val="0024477B"/>
    <w:rsid w:val="0026224B"/>
    <w:rsid w:val="0029504C"/>
    <w:rsid w:val="002D17A6"/>
    <w:rsid w:val="002E37C0"/>
    <w:rsid w:val="002F406A"/>
    <w:rsid w:val="00314ED8"/>
    <w:rsid w:val="00317830"/>
    <w:rsid w:val="00334D29"/>
    <w:rsid w:val="00340380"/>
    <w:rsid w:val="00341257"/>
    <w:rsid w:val="003420C3"/>
    <w:rsid w:val="0035031B"/>
    <w:rsid w:val="003542CF"/>
    <w:rsid w:val="0035677F"/>
    <w:rsid w:val="00360FED"/>
    <w:rsid w:val="00363DEB"/>
    <w:rsid w:val="0038604B"/>
    <w:rsid w:val="00393656"/>
    <w:rsid w:val="00396BCD"/>
    <w:rsid w:val="003C1307"/>
    <w:rsid w:val="003D09C0"/>
    <w:rsid w:val="003D43EE"/>
    <w:rsid w:val="00405F56"/>
    <w:rsid w:val="004102EA"/>
    <w:rsid w:val="00420278"/>
    <w:rsid w:val="004243C3"/>
    <w:rsid w:val="004348D3"/>
    <w:rsid w:val="004539A1"/>
    <w:rsid w:val="00454D65"/>
    <w:rsid w:val="00460E0D"/>
    <w:rsid w:val="0048142A"/>
    <w:rsid w:val="00483A80"/>
    <w:rsid w:val="00486940"/>
    <w:rsid w:val="004A41A9"/>
    <w:rsid w:val="004B6449"/>
    <w:rsid w:val="004C6442"/>
    <w:rsid w:val="00523618"/>
    <w:rsid w:val="005D5BAD"/>
    <w:rsid w:val="005E3F1A"/>
    <w:rsid w:val="005F0392"/>
    <w:rsid w:val="005F444A"/>
    <w:rsid w:val="005F52AD"/>
    <w:rsid w:val="00611A3A"/>
    <w:rsid w:val="00625613"/>
    <w:rsid w:val="00626E37"/>
    <w:rsid w:val="00643E4B"/>
    <w:rsid w:val="0064604A"/>
    <w:rsid w:val="0066791B"/>
    <w:rsid w:val="006A386D"/>
    <w:rsid w:val="006A3968"/>
    <w:rsid w:val="006C6195"/>
    <w:rsid w:val="006F58BD"/>
    <w:rsid w:val="007161A1"/>
    <w:rsid w:val="00723639"/>
    <w:rsid w:val="00724D81"/>
    <w:rsid w:val="007275CB"/>
    <w:rsid w:val="0076556F"/>
    <w:rsid w:val="007A4299"/>
    <w:rsid w:val="007C07E6"/>
    <w:rsid w:val="007C7335"/>
    <w:rsid w:val="00833C27"/>
    <w:rsid w:val="008451B3"/>
    <w:rsid w:val="00845D8C"/>
    <w:rsid w:val="00881362"/>
    <w:rsid w:val="008902A7"/>
    <w:rsid w:val="0089582C"/>
    <w:rsid w:val="00897E42"/>
    <w:rsid w:val="008D583B"/>
    <w:rsid w:val="008E27FA"/>
    <w:rsid w:val="008F0B6A"/>
    <w:rsid w:val="008F77E9"/>
    <w:rsid w:val="00905C19"/>
    <w:rsid w:val="009160DF"/>
    <w:rsid w:val="00926CC3"/>
    <w:rsid w:val="00933D9B"/>
    <w:rsid w:val="009350D9"/>
    <w:rsid w:val="009375EB"/>
    <w:rsid w:val="00941542"/>
    <w:rsid w:val="00944E61"/>
    <w:rsid w:val="009457C6"/>
    <w:rsid w:val="009528C9"/>
    <w:rsid w:val="00972858"/>
    <w:rsid w:val="00975F40"/>
    <w:rsid w:val="00994C69"/>
    <w:rsid w:val="009A3867"/>
    <w:rsid w:val="009B7C15"/>
    <w:rsid w:val="009C4C5B"/>
    <w:rsid w:val="009E11AE"/>
    <w:rsid w:val="009F1844"/>
    <w:rsid w:val="009F49A2"/>
    <w:rsid w:val="009F4C7F"/>
    <w:rsid w:val="00A15FD5"/>
    <w:rsid w:val="00A16BCC"/>
    <w:rsid w:val="00A21965"/>
    <w:rsid w:val="00A235CA"/>
    <w:rsid w:val="00A24072"/>
    <w:rsid w:val="00A24E05"/>
    <w:rsid w:val="00A37D16"/>
    <w:rsid w:val="00A46D0A"/>
    <w:rsid w:val="00A54236"/>
    <w:rsid w:val="00A611A9"/>
    <w:rsid w:val="00A62A8F"/>
    <w:rsid w:val="00A65E21"/>
    <w:rsid w:val="00A85D22"/>
    <w:rsid w:val="00A9202B"/>
    <w:rsid w:val="00AB2F2E"/>
    <w:rsid w:val="00AB7ABF"/>
    <w:rsid w:val="00AC0BD8"/>
    <w:rsid w:val="00AC66D3"/>
    <w:rsid w:val="00AE306C"/>
    <w:rsid w:val="00AE773C"/>
    <w:rsid w:val="00B0058F"/>
    <w:rsid w:val="00B013BD"/>
    <w:rsid w:val="00B11E22"/>
    <w:rsid w:val="00B1614B"/>
    <w:rsid w:val="00B42B7D"/>
    <w:rsid w:val="00B52ED6"/>
    <w:rsid w:val="00B57747"/>
    <w:rsid w:val="00B6426F"/>
    <w:rsid w:val="00B944C2"/>
    <w:rsid w:val="00BB1A76"/>
    <w:rsid w:val="00BC1004"/>
    <w:rsid w:val="00BE7589"/>
    <w:rsid w:val="00C13A44"/>
    <w:rsid w:val="00C472C1"/>
    <w:rsid w:val="00C572F8"/>
    <w:rsid w:val="00C60918"/>
    <w:rsid w:val="00C816BA"/>
    <w:rsid w:val="00CA152B"/>
    <w:rsid w:val="00CA2937"/>
    <w:rsid w:val="00CA5627"/>
    <w:rsid w:val="00CB0023"/>
    <w:rsid w:val="00CC159E"/>
    <w:rsid w:val="00CD68A9"/>
    <w:rsid w:val="00CE080D"/>
    <w:rsid w:val="00CF28D2"/>
    <w:rsid w:val="00D335D5"/>
    <w:rsid w:val="00D51DC1"/>
    <w:rsid w:val="00D70A5D"/>
    <w:rsid w:val="00D93D5D"/>
    <w:rsid w:val="00D950C8"/>
    <w:rsid w:val="00DB6657"/>
    <w:rsid w:val="00DD5B87"/>
    <w:rsid w:val="00DE6338"/>
    <w:rsid w:val="00DE6C4B"/>
    <w:rsid w:val="00E0786E"/>
    <w:rsid w:val="00E11A50"/>
    <w:rsid w:val="00E43356"/>
    <w:rsid w:val="00E5036F"/>
    <w:rsid w:val="00E622D4"/>
    <w:rsid w:val="00E63664"/>
    <w:rsid w:val="00E67E0B"/>
    <w:rsid w:val="00EC0B61"/>
    <w:rsid w:val="00EC6EBC"/>
    <w:rsid w:val="00ED7409"/>
    <w:rsid w:val="00EE2308"/>
    <w:rsid w:val="00F1306C"/>
    <w:rsid w:val="00F413A8"/>
    <w:rsid w:val="00F44F93"/>
    <w:rsid w:val="00F45838"/>
    <w:rsid w:val="00F46CC4"/>
    <w:rsid w:val="00F477FC"/>
    <w:rsid w:val="00F501A1"/>
    <w:rsid w:val="00F506E1"/>
    <w:rsid w:val="00F5423D"/>
    <w:rsid w:val="00F5691D"/>
    <w:rsid w:val="00F610A5"/>
    <w:rsid w:val="00F671D4"/>
    <w:rsid w:val="00F7442C"/>
    <w:rsid w:val="00FB0FDF"/>
    <w:rsid w:val="00FC62A6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939DC"/>
  <w15:docId w15:val="{716AEAE6-D927-4889-B337-8BD440AD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66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3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74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740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622D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D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E622D4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uiPriority w:val="99"/>
    <w:qFormat/>
    <w:rsid w:val="00E622D4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uiPriority w:val="99"/>
    <w:rsid w:val="00E622D4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262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24B"/>
  </w:style>
  <w:style w:type="character" w:customStyle="1" w:styleId="Universit-IntestazioneCarattere">
    <w:name w:val="Università - Intestazione Carattere"/>
    <w:link w:val="Universit-Intestazione"/>
    <w:locked/>
    <w:rsid w:val="00B6426F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paragraph" w:customStyle="1" w:styleId="Standard">
    <w:name w:val="Standard"/>
    <w:qFormat/>
    <w:rsid w:val="00B6426F"/>
    <w:pPr>
      <w:spacing w:after="0"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6426F"/>
    <w:pPr>
      <w:spacing w:after="140" w:line="288" w:lineRule="auto"/>
    </w:pPr>
  </w:style>
  <w:style w:type="table" w:styleId="Grigliatabella">
    <w:name w:val="Table Grid"/>
    <w:basedOn w:val="Tabellanormale"/>
    <w:uiPriority w:val="59"/>
    <w:rsid w:val="00B6426F"/>
    <w:pPr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4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426F"/>
    <w:rPr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724D81"/>
  </w:style>
  <w:style w:type="character" w:styleId="Enfasigrassetto">
    <w:name w:val="Strong"/>
    <w:basedOn w:val="Carpredefinitoparagrafo"/>
    <w:uiPriority w:val="22"/>
    <w:qFormat/>
    <w:rsid w:val="00420278"/>
    <w:rPr>
      <w:b/>
      <w:bCs/>
    </w:rPr>
  </w:style>
  <w:style w:type="character" w:styleId="Enfasicorsivo">
    <w:name w:val="Emphasis"/>
    <w:basedOn w:val="Carpredefinitoparagrafo"/>
    <w:uiPriority w:val="20"/>
    <w:qFormat/>
    <w:rsid w:val="00420278"/>
    <w:rPr>
      <w:i/>
      <w:iCs/>
    </w:rPr>
  </w:style>
  <w:style w:type="paragraph" w:styleId="NormaleWeb">
    <w:name w:val="Normal (Web)"/>
    <w:basedOn w:val="Normale"/>
    <w:uiPriority w:val="99"/>
    <w:unhideWhenUsed/>
    <w:rsid w:val="00B0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amidistatoi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esamidistatoi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64C7-5E07-489E-98E0-6BFFC01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12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esamidistatoi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ta</dc:creator>
  <cp:lastModifiedBy>Alessandra Maccioni</cp:lastModifiedBy>
  <cp:revision>4</cp:revision>
  <cp:lastPrinted>2012-05-17T08:09:00Z</cp:lastPrinted>
  <dcterms:created xsi:type="dcterms:W3CDTF">2023-03-02T14:47:00Z</dcterms:created>
  <dcterms:modified xsi:type="dcterms:W3CDTF">2023-03-02T14:55:00Z</dcterms:modified>
</cp:coreProperties>
</file>